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E8" w:rsidRPr="00245488" w:rsidRDefault="00DD1CE8" w:rsidP="004A094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DD1CE8" w:rsidRPr="00245488" w:rsidRDefault="00DD1CE8" w:rsidP="004A094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DD1CE8" w:rsidRPr="00245488" w:rsidRDefault="00F63428" w:rsidP="00DD1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245488" w:rsidRPr="002454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Pr="00245488">
        <w:rPr>
          <w:rFonts w:ascii="Times New Roman" w:hAnsi="Times New Roman"/>
          <w:b/>
          <w:sz w:val="24"/>
          <w:szCs w:val="24"/>
        </w:rPr>
        <w:t xml:space="preserve"> </w:t>
      </w:r>
      <w:r w:rsidR="00DD1CE8"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яснительная записка</w:t>
      </w:r>
    </w:p>
    <w:p w:rsidR="00DD1CE8" w:rsidRPr="00245488" w:rsidRDefault="0024548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r w:rsidR="00DD1CE8" w:rsidRPr="00245488">
        <w:rPr>
          <w:rFonts w:ascii="Times New Roman" w:eastAsia="Times New Roman" w:hAnsi="Times New Roman"/>
          <w:color w:val="000000"/>
          <w:sz w:val="24"/>
          <w:szCs w:val="24"/>
        </w:rPr>
        <w:t>  Рабочая программа составлена для курса родного (аварского) языка и литературы  в 4 класс</w:t>
      </w:r>
      <w:r w:rsidR="00C749D3" w:rsidRPr="00245488">
        <w:rPr>
          <w:rFonts w:ascii="Times New Roman" w:eastAsia="Times New Roman" w:hAnsi="Times New Roman"/>
          <w:color w:val="000000"/>
          <w:sz w:val="24"/>
          <w:szCs w:val="24"/>
        </w:rPr>
        <w:t>е</w:t>
      </w:r>
    </w:p>
    <w:p w:rsidR="00DD1CE8" w:rsidRPr="00245488" w:rsidRDefault="0024548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DD1CE8"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очая программа ориентирована на использование учебника:</w:t>
      </w:r>
      <w:r w:rsidR="00DD1CE8"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DD1CE8"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DD1CE8" w:rsidRPr="00245488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 w:rsidR="00DD1CE8" w:rsidRPr="00245488">
        <w:rPr>
          <w:rFonts w:ascii="Times New Roman" w:eastAsia="Times New Roman" w:hAnsi="Times New Roman"/>
          <w:color w:val="181818"/>
          <w:sz w:val="24"/>
          <w:szCs w:val="24"/>
        </w:rPr>
        <w:t>Планирование составлено на основе: Программы Министерства образования РФ для общеобразовательных учреждений Махачкала 2007 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181818"/>
          <w:sz w:val="24"/>
          <w:szCs w:val="24"/>
        </w:rPr>
        <w:t>Махачкал</w:t>
      </w:r>
      <w:proofErr w:type="gramStart"/>
      <w:r w:rsidRPr="00245488">
        <w:rPr>
          <w:rFonts w:ascii="Times New Roman" w:eastAsia="Times New Roman" w:hAnsi="Times New Roman"/>
          <w:color w:val="181818"/>
          <w:sz w:val="24"/>
          <w:szCs w:val="24"/>
        </w:rPr>
        <w:t>а ООО</w:t>
      </w:r>
      <w:proofErr w:type="gramEnd"/>
      <w:r w:rsidRPr="00245488">
        <w:rPr>
          <w:rFonts w:ascii="Times New Roman" w:eastAsia="Times New Roman" w:hAnsi="Times New Roman"/>
          <w:color w:val="181818"/>
          <w:sz w:val="24"/>
          <w:szCs w:val="24"/>
        </w:rPr>
        <w:t xml:space="preserve"> «Издательство  НИИ педагогики»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245488">
        <w:rPr>
          <w:rFonts w:ascii="Times New Roman" w:eastAsia="Times New Roman" w:hAnsi="Times New Roman"/>
          <w:color w:val="181818"/>
          <w:sz w:val="24"/>
          <w:szCs w:val="24"/>
        </w:rPr>
        <w:t>Авторы</w:t>
      </w:r>
      <w:proofErr w:type="gramStart"/>
      <w:r w:rsidRPr="00245488">
        <w:rPr>
          <w:rFonts w:ascii="Times New Roman" w:eastAsia="Times New Roman" w:hAnsi="Times New Roman"/>
          <w:color w:val="181818"/>
          <w:sz w:val="24"/>
          <w:szCs w:val="24"/>
        </w:rPr>
        <w:t>:А</w:t>
      </w:r>
      <w:proofErr w:type="gramEnd"/>
      <w:r w:rsidRPr="00245488">
        <w:rPr>
          <w:rFonts w:ascii="Times New Roman" w:eastAsia="Times New Roman" w:hAnsi="Times New Roman"/>
          <w:color w:val="181818"/>
          <w:sz w:val="24"/>
          <w:szCs w:val="24"/>
        </w:rPr>
        <w:t>лиханов</w:t>
      </w:r>
      <w:proofErr w:type="spellEnd"/>
      <w:r w:rsidRPr="00245488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proofErr w:type="spellStart"/>
      <w:r w:rsidRPr="00245488">
        <w:rPr>
          <w:rFonts w:ascii="Times New Roman" w:eastAsia="Times New Roman" w:hAnsi="Times New Roman"/>
          <w:color w:val="181818"/>
          <w:sz w:val="24"/>
          <w:szCs w:val="24"/>
        </w:rPr>
        <w:t>С.З.,Вакил</w:t>
      </w:r>
      <w:r w:rsidR="00D941B5">
        <w:rPr>
          <w:rFonts w:ascii="Times New Roman" w:eastAsia="Times New Roman" w:hAnsi="Times New Roman"/>
          <w:color w:val="181818"/>
          <w:sz w:val="24"/>
          <w:szCs w:val="24"/>
        </w:rPr>
        <w:t>ов</w:t>
      </w:r>
      <w:proofErr w:type="spellEnd"/>
      <w:r w:rsidR="00D941B5">
        <w:rPr>
          <w:rFonts w:ascii="Times New Roman" w:eastAsia="Times New Roman" w:hAnsi="Times New Roman"/>
          <w:color w:val="181818"/>
          <w:sz w:val="24"/>
          <w:szCs w:val="24"/>
        </w:rPr>
        <w:t xml:space="preserve"> Х.С.. Москва «Просвещение» 2</w:t>
      </w:r>
      <w:r w:rsidRPr="00245488">
        <w:rPr>
          <w:rFonts w:ascii="Times New Roman" w:eastAsia="Times New Roman" w:hAnsi="Times New Roman"/>
          <w:color w:val="181818"/>
          <w:sz w:val="24"/>
          <w:szCs w:val="24"/>
        </w:rPr>
        <w:t>018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181818"/>
          <w:sz w:val="24"/>
          <w:szCs w:val="24"/>
        </w:rPr>
        <w:t>Учебн</w:t>
      </w:r>
      <w:r w:rsidR="004B719A">
        <w:rPr>
          <w:rFonts w:ascii="Times New Roman" w:eastAsia="Times New Roman" w:hAnsi="Times New Roman"/>
          <w:color w:val="181818"/>
          <w:sz w:val="24"/>
          <w:szCs w:val="24"/>
        </w:rPr>
        <w:t>ик: Авар калам  4 класс, (1-час</w:t>
      </w:r>
      <w:r w:rsidRPr="00245488">
        <w:rPr>
          <w:rFonts w:ascii="Times New Roman" w:eastAsia="Times New Roman" w:hAnsi="Times New Roman"/>
          <w:color w:val="181818"/>
          <w:sz w:val="24"/>
          <w:szCs w:val="24"/>
        </w:rPr>
        <w:t xml:space="preserve"> в неделю, всего – 34 часов)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курса родного (аварского) языка и литературного чтения  обеспечивает реализацию следующих личностных, </w:t>
      </w:r>
      <w:proofErr w:type="spellStart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сознавать свою этническую и национальную принадлежность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тноситься с уважением к представителям других народов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уважительно относиться к иному мнению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понимать практическую значимость получаемых знаний по аварскому языку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блюдать правила поведения на уроке и в классе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  развивать навыки сотрудничества с одноклассниками и </w:t>
      </w:r>
      <w:proofErr w:type="gramStart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конструктивно разрешать проблемные ситуаци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ценивать свои успехи в освоении язык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эффективно общаться с окружающим миром (людьми, природой, культурой) для успешной адаптации в обществе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 и использовать свои коммуникативные и литературно-творческие способност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сваивать духовно-нравственные ценности при работе с текстами о мире, обществе, нравственных проблемах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тремиться совершенствовать свою речь и общую культуру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 сформировать эстетические чувства при работе с поэтическими и прозаическими произведениям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ы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риентироваться в пространстве учебника с помощью знаков навигаци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понимать цели и задачи учебной деятельност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находить ответы на  проблемные вопросы;  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амостоятельно оценивать свои достижения или промах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справочной литературой (словарями)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развивать речь при анализе художественных и научных текстов и при составлении собственных текстов различных видов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делать самостоятельные выводы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находить выход из проблемных ситуаций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пределять цель и дидактическую значимость предлагаемых учебных заданий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выступать в разных ролевых функциях (учитель — ученик), предусмотренных заданиям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   Предметные результаты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речи. Речевое общение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понимать, что язык является главным средством общения людей, помогающее выразить мысли и чувства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="00484B83" w:rsidRPr="00245488">
        <w:rPr>
          <w:rFonts w:ascii="Times New Roman" w:eastAsia="Times New Roman" w:hAnsi="Times New Roman"/>
          <w:color w:val="000000"/>
          <w:sz w:val="24"/>
          <w:szCs w:val="24"/>
        </w:rPr>
        <w:t>относиться к ав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арскому языку как к великой ценности и культурному достоянию народа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анализировать речевую модель общения: речь партнера (собеседника) по общению, цель и тему общения, его результат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gramStart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выбирать языковые средства в зависимости от ситуации общения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контролировать и корректировать своё высказывание в зависимости от ситуации общения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различать диалогическую и монологическую речь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ставлять диалоги, основанные на известных правилах продуктивного общения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ставлять устные тексты различных типов: повествование, описание, рассуждение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 пересказывать текст с помощью опорных слов, с ориентировкой на главную мысль высказывания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писать изложения по составленному плану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ставлять рассказы по серии картинок, на предложенную тему, по личным впечатлениям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У</w:t>
      </w: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вершенствовать свою устную речь на фонетическом, лексическом и синтаксическом уровнях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делать полный и краткий пересказ текста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  устранять в текстах шаблонные фразы и выражения, передавать своё отношение к </w:t>
      </w:r>
      <w:proofErr w:type="gramStart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высказанному</w:t>
      </w:r>
      <w:proofErr w:type="gramEnd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  совершенствовать культуру речевого общения: соблюдать нормы речевого этикета, уметь </w:t>
      </w:r>
      <w:proofErr w:type="gramStart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выразить просьбу</w:t>
      </w:r>
      <w:proofErr w:type="gramEnd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484B83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484B83" w:rsidRPr="00245488" w:rsidRDefault="00484B83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 </w:t>
      </w: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кст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тличать текст от простого набора предложений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предложениями в тексте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определять тему и основную мысль текста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 озаглавливать текст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выделять в тексте вступление, основную часть и заключение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ставлять план текста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типы текстов (описание, повествование, рассуждение)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различать художественные и научные тексты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составлять тексты разных типов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</w:t>
      </w:r>
      <w:proofErr w:type="spellStart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обученности</w:t>
      </w:r>
      <w:proofErr w:type="spellEnd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и развития учащихся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текущий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итоговый контроль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DD1CE8" w:rsidRPr="00245488" w:rsidRDefault="00DD1CE8" w:rsidP="00484B83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-тестирование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-сочинения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-изложение с элементами сочинения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   Метод проектов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;у</w:t>
      </w:r>
      <w:proofErr w:type="gramEnd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Здоровьесберегающие</w:t>
      </w:r>
      <w:proofErr w:type="spellEnd"/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</w:t>
      </w:r>
      <w:proofErr w:type="gramStart"/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F63428" w:rsidRPr="00245488" w:rsidRDefault="00DD1CE8" w:rsidP="00F6342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ебования к уровню подготовки учащихся</w:t>
      </w:r>
      <w:r w:rsidR="00F63428" w:rsidRPr="00245488">
        <w:rPr>
          <w:rFonts w:ascii="Times New Roman" w:eastAsia="Times New Roman" w:hAnsi="Times New Roman"/>
          <w:color w:val="181818"/>
          <w:sz w:val="24"/>
          <w:szCs w:val="24"/>
        </w:rPr>
        <w:t xml:space="preserve">   </w:t>
      </w:r>
    </w:p>
    <w:p w:rsidR="00DD1CE8" w:rsidRPr="00245488" w:rsidRDefault="00DD1CE8" w:rsidP="00F6342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1. Формирование чувства гордости за свою Родину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3. Развитие самостоятельности и личной ответственности за свои поступки на основе представлений о нравственных нормах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5. Формирование эстетических потребностей, ценностей и чувств.</w:t>
      </w:r>
    </w:p>
    <w:p w:rsidR="00DD1CE8" w:rsidRPr="00245488" w:rsidRDefault="00DD1CE8" w:rsidP="00DD1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7.      Развитие навыков сотрудничества с взрослыми и сверстниками в разных социальных ситуациях, умения не создавать конфликтов и  находить выходы из спорных ситуаций.</w:t>
      </w:r>
    </w:p>
    <w:p w:rsidR="00DD1CE8" w:rsidRPr="00245488" w:rsidRDefault="00DD1CE8" w:rsidP="00F6342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2. Способность принимать и сохранять цели и задачи учебной деятельности, находить средства её осуществления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3. Умение включаться в обсуждение проблем творческого и поискового характера, усваивать способы их решения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4. 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5. Освоение начальных форм самонаблюдения в процессе познавательной деятельност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6. Умение создавать и использовать знаково-символические модели для решения учебных и практических задач.</w:t>
      </w:r>
    </w:p>
    <w:p w:rsidR="00DD1CE8" w:rsidRPr="00245488" w:rsidRDefault="00DD1CE8" w:rsidP="00F6342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 7. Использование различных способов поиска (в справочных источниках и открытом учебном информационном пространстве Интернете),</w:t>
      </w:r>
      <w:r w:rsidR="00F63428" w:rsidRPr="00245488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    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     9. Овладение следующими логическими действиями: сравнение; анализ; синтез </w:t>
      </w:r>
      <w:proofErr w:type="gramStart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;к</w:t>
      </w:r>
      <w:proofErr w:type="gramEnd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лассификация и обобщение по родовидовым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      признакам; установление аналогий и причинно-следственных связей; построение рассуждений; отнесение к известным понятиям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10. Готовность слушать собеседника и вести диалог, признавать возможность существования различных точек зрения и права каждого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иметь свою. Умение излагать своё мнение и аргументировать свою точку зрения и оценку событий. Умение активно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использовать диалог и монолог как речевые средства для решения коммуникативных и познавательных задач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11. Определение общей цели совместной деятельности и путей её достижения; умение договариваться о распределении функций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и ролей, осуществлять взаимный контроль, адекватно оценивать собственное поведение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12. Готовность конструктивно разрешать конфликты с учётом интересов сторон и сотрудничеств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      13. Овладение базовыми </w:t>
      </w:r>
      <w:proofErr w:type="spellStart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     или процессам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Предметные результаты:</w:t>
      </w:r>
    </w:p>
    <w:p w:rsidR="00DD1CE8" w:rsidRPr="00245488" w:rsidRDefault="00F6342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DD1CE8" w:rsidRPr="00245488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DD1CE8" w:rsidRPr="00245488">
        <w:rPr>
          <w:rFonts w:ascii="Times New Roman" w:eastAsia="Times New Roman" w:hAnsi="Times New Roman"/>
          <w:color w:val="000000"/>
          <w:sz w:val="24"/>
          <w:szCs w:val="24"/>
        </w:rPr>
        <w:t> 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татарского язык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3. Первоначальное усвоение г</w:t>
      </w:r>
      <w:r w:rsidR="00484B83" w:rsidRPr="00245488">
        <w:rPr>
          <w:rFonts w:ascii="Times New Roman" w:eastAsia="Times New Roman" w:hAnsi="Times New Roman"/>
          <w:color w:val="000000"/>
          <w:sz w:val="24"/>
          <w:szCs w:val="24"/>
        </w:rPr>
        <w:t>лавных понятий курса ав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арского языка (фонетических, лексических, грамматических), представляющих   основные единицы языка и отражающих существенные связи, отношение и функци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      5. </w:t>
      </w:r>
      <w:proofErr w:type="gramStart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Овладение первоначальными пре</w:t>
      </w:r>
      <w:r w:rsidR="00F63428"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дставлениями о нормах 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родного литературного языка (орфоэпических, лексических,</w:t>
      </w:r>
      <w:proofErr w:type="gramEnd"/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     грамматических) и </w:t>
      </w:r>
      <w:proofErr w:type="gramStart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правилах</w:t>
      </w:r>
      <w:proofErr w:type="gramEnd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речевого этикета. Умение ориентироваться в целях, задачах, средствах и условиях общения, выбирать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адекватные языковые средства для успешного решения коммуникативных задач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6. Формирование позитивного отношения к правильной устной и письменной речи как показателям общей культуры и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гражданской позиции человека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 7. Овладение учебными действиями с языковыми единицами и умение использовать приобретённые знания для решения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     познавательных, практических и коммуникативных задач.</w:t>
      </w:r>
    </w:p>
    <w:p w:rsidR="00F63428" w:rsidRPr="00245488" w:rsidRDefault="00DD1CE8" w:rsidP="00484B83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В 4 классе</w:t>
      </w:r>
      <w:r w:rsidR="00484B83"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484B83" w:rsidRPr="00245488">
        <w:rPr>
          <w:rFonts w:ascii="Times New Roman" w:eastAsia="Times New Roman" w:hAnsi="Times New Roman"/>
          <w:color w:val="000000"/>
          <w:sz w:val="24"/>
          <w:szCs w:val="24"/>
        </w:rPr>
        <w:t>должны уметь;</w:t>
      </w:r>
    </w:p>
    <w:p w:rsidR="00DD1CE8" w:rsidRPr="00245488" w:rsidRDefault="00484B83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изложенить</w:t>
      </w:r>
      <w:proofErr w:type="spellEnd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текст</w:t>
      </w:r>
      <w:r w:rsidR="00DD1CE8" w:rsidRPr="00245488">
        <w:rPr>
          <w:rFonts w:ascii="Times New Roman" w:eastAsia="Times New Roman" w:hAnsi="Times New Roman"/>
          <w:color w:val="000000"/>
          <w:sz w:val="24"/>
          <w:szCs w:val="24"/>
        </w:rPr>
        <w:t xml:space="preserve"> в 60-70 слов по самостоятельно составленному плану, небольшой рассказ о случае из жизни, о наблюдениях на экскурсиях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Правильно строить предложения; уметь находить орфографические и синтаксические, речевые ошибки; обобщать знания о составе слова, о частях речи, о предложении, об однородных членах предложения; применять знания в практической деятельности (составлять схемы, таблицы, моделировать предложения); устанавливать причины следствия связи.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2454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ля</w:t>
      </w:r>
      <w:proofErr w:type="gramEnd"/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декватного восприятия звучащей речи – рассказ учителя, высказывания сверстников, детские радиопередачи, аудиозаписи и др.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боты со словарем: толковым, орфографическим, словарем синонимов и антонимов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блюдения орфоэпических норм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здания несложных монологических текстов на доступные детям темы в форме повествования и описания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ередачи в письменной форме несложных текстов по интересующей младшего школьника тематике;</w:t>
      </w:r>
    </w:p>
    <w:p w:rsidR="00DD1CE8" w:rsidRPr="00245488" w:rsidRDefault="00DD1CE8" w:rsidP="00DD1CE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r w:rsidR="00F63428"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ладения нормами аварского</w:t>
      </w:r>
      <w:r w:rsidRPr="0024548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речевого этикета в ситуациях повседневного и учебного общения: приветствие, прощание, благодарность, поздравительная открытка, письмо другу.</w:t>
      </w:r>
    </w:p>
    <w:p w:rsidR="00484B83" w:rsidRPr="00245488" w:rsidRDefault="00484B83" w:rsidP="00F6342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D1CE8" w:rsidRPr="00245488" w:rsidRDefault="00DD1CE8" w:rsidP="00F6342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24548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 </w:t>
      </w:r>
    </w:p>
    <w:tbl>
      <w:tblPr>
        <w:tblW w:w="14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85"/>
        <w:gridCol w:w="8158"/>
        <w:gridCol w:w="4699"/>
      </w:tblGrid>
      <w:tr w:rsidR="00DD1CE8" w:rsidRPr="00245488" w:rsidTr="00DD1CE8"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E8" w:rsidRPr="00245488" w:rsidRDefault="00DD1CE8">
            <w:pPr>
              <w:spacing w:after="0" w:line="240" w:lineRule="auto"/>
              <w:ind w:firstLine="3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E8" w:rsidRPr="00245488" w:rsidRDefault="00DD1CE8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D1CE8" w:rsidRPr="00245488" w:rsidTr="00DD1CE8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E8" w:rsidRPr="00245488" w:rsidRDefault="00DD1CE8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E8" w:rsidRPr="00245488" w:rsidRDefault="00DD1CE8">
            <w:pPr>
              <w:spacing w:after="0" w:line="240" w:lineRule="auto"/>
              <w:ind w:firstLine="23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DD1CE8" w:rsidRPr="00245488" w:rsidTr="00DD1CE8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3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DD1CE8" w:rsidRPr="00245488" w:rsidTr="00DD1CE8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3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Допускаются не более 2 недочетов в </w:t>
            </w:r>
            <w:proofErr w:type="gramStart"/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ржании и 3—4 речевые ошибки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DD1CE8" w:rsidRPr="00245488" w:rsidTr="00DD1CE8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3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DD1CE8" w:rsidRPr="00245488" w:rsidTr="00DD1CE8"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3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DD1CE8" w:rsidRPr="00245488" w:rsidRDefault="00DD1CE8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DD1CE8" w:rsidRPr="00245488" w:rsidRDefault="00DD1CE8" w:rsidP="00484B83">
            <w:pPr>
              <w:spacing w:after="0" w:line="240" w:lineRule="auto"/>
              <w:ind w:firstLine="23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2454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E8" w:rsidRPr="00245488" w:rsidRDefault="00DD1CE8">
            <w:pPr>
              <w:spacing w:after="0" w:line="240" w:lineRule="auto"/>
              <w:ind w:firstLine="230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</w:tbl>
    <w:p w:rsidR="008D55BE" w:rsidRPr="00245488" w:rsidRDefault="008D55BE" w:rsidP="00484B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tbl>
      <w:tblPr>
        <w:tblStyle w:val="a5"/>
        <w:tblW w:w="14458" w:type="dxa"/>
        <w:tblInd w:w="392" w:type="dxa"/>
        <w:tblLayout w:type="fixed"/>
        <w:tblLook w:val="04A0"/>
      </w:tblPr>
      <w:tblGrid>
        <w:gridCol w:w="567"/>
        <w:gridCol w:w="567"/>
        <w:gridCol w:w="4678"/>
        <w:gridCol w:w="1417"/>
        <w:gridCol w:w="1701"/>
        <w:gridCol w:w="1843"/>
        <w:gridCol w:w="3685"/>
      </w:tblGrid>
      <w:tr w:rsidR="0056690A" w:rsidRPr="00245488" w:rsidTr="0056690A">
        <w:trPr>
          <w:trHeight w:val="333"/>
        </w:trPr>
        <w:tc>
          <w:tcPr>
            <w:tcW w:w="567" w:type="dxa"/>
            <w:vMerge w:val="restart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  <w:vMerge w:val="restart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bookmarkEnd w:id="0"/>
          </w:p>
        </w:tc>
        <w:tc>
          <w:tcPr>
            <w:tcW w:w="4678" w:type="dxa"/>
            <w:vMerge w:val="restart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  <w:vMerge w:val="restart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56690A" w:rsidRPr="00245488" w:rsidTr="0056690A">
        <w:trPr>
          <w:trHeight w:val="135"/>
        </w:trPr>
        <w:tc>
          <w:tcPr>
            <w:tcW w:w="567" w:type="dxa"/>
            <w:vMerge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690A" w:rsidRPr="00245488" w:rsidRDefault="0056690A" w:rsidP="008D5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215" w:rsidRPr="00245488" w:rsidTr="00F63428">
        <w:trPr>
          <w:trHeight w:val="225"/>
        </w:trPr>
        <w:tc>
          <w:tcPr>
            <w:tcW w:w="14458" w:type="dxa"/>
            <w:gridSpan w:val="7"/>
          </w:tcPr>
          <w:p w:rsidR="004B3215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1 четверть -8ч.</w:t>
            </w:r>
          </w:p>
        </w:tc>
      </w:tr>
      <w:tr w:rsidR="0056690A" w:rsidRPr="00245488" w:rsidTr="0090784F">
        <w:trPr>
          <w:trHeight w:val="419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56690A" w:rsidRPr="00245488" w:rsidRDefault="0056690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Аварцы» Р. Гамзатов.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3 выучить  наизусть</w:t>
            </w:r>
          </w:p>
        </w:tc>
      </w:tr>
      <w:tr w:rsidR="0056690A" w:rsidRPr="00245488" w:rsidTr="0056690A">
        <w:trPr>
          <w:trHeight w:val="406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Ученик</w:t>
            </w:r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>амзат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4-5 наизусть</w:t>
            </w:r>
          </w:p>
        </w:tc>
      </w:tr>
      <w:tr w:rsidR="0056690A" w:rsidRPr="00245488" w:rsidTr="0056690A">
        <w:trPr>
          <w:trHeight w:val="427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56690A" w:rsidRPr="00245488" w:rsidRDefault="0056690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Наследник Хадиса» М.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Мухамадов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7-10 прочитать</w:t>
            </w:r>
          </w:p>
        </w:tc>
      </w:tr>
      <w:tr w:rsidR="0056690A" w:rsidRPr="00245488" w:rsidTr="0056690A">
        <w:trPr>
          <w:trHeight w:val="405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56690A" w:rsidRPr="00245488" w:rsidRDefault="0056690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В ожидании лета ты, мама» Р. Гамзатов.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12-14 ответить на вопросы.</w:t>
            </w:r>
          </w:p>
        </w:tc>
      </w:tr>
      <w:tr w:rsidR="0056690A" w:rsidRPr="00245488" w:rsidTr="0056690A">
        <w:trPr>
          <w:trHeight w:val="537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56690A" w:rsidRPr="00245488" w:rsidRDefault="0056690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Фольклорные песни, связанные с обычаями и обрядами.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20-21 выучить наизусть.</w:t>
            </w:r>
          </w:p>
        </w:tc>
      </w:tr>
      <w:tr w:rsidR="0056690A" w:rsidRPr="00245488" w:rsidTr="0056690A">
        <w:trPr>
          <w:trHeight w:val="418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56690A" w:rsidRPr="00245488" w:rsidRDefault="0056690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Муравей» (стих)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Абасил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Мухамад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24-25 наизусть</w:t>
            </w:r>
          </w:p>
        </w:tc>
      </w:tr>
      <w:tr w:rsidR="0056690A" w:rsidRPr="00245488" w:rsidTr="0056690A">
        <w:trPr>
          <w:trHeight w:val="424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56690A" w:rsidRPr="00245488" w:rsidRDefault="00D941B5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адность и Щедрость</w:t>
            </w:r>
            <w:r w:rsidR="0056690A" w:rsidRPr="00245488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="0056690A" w:rsidRPr="00245488">
              <w:rPr>
                <w:rFonts w:ascii="Times New Roman" w:hAnsi="Times New Roman"/>
                <w:sz w:val="24"/>
                <w:szCs w:val="24"/>
              </w:rPr>
              <w:t>цунтинская</w:t>
            </w:r>
            <w:proofErr w:type="spellEnd"/>
            <w:r w:rsidR="0056690A" w:rsidRPr="00245488">
              <w:rPr>
                <w:rFonts w:ascii="Times New Roman" w:hAnsi="Times New Roman"/>
                <w:sz w:val="24"/>
                <w:szCs w:val="24"/>
              </w:rPr>
              <w:t xml:space="preserve"> сказка)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25-29 пересказ.</w:t>
            </w:r>
          </w:p>
        </w:tc>
      </w:tr>
      <w:tr w:rsidR="0056690A" w:rsidRPr="00245488" w:rsidTr="0056690A">
        <w:trPr>
          <w:trHeight w:val="330"/>
        </w:trPr>
        <w:tc>
          <w:tcPr>
            <w:tcW w:w="567" w:type="dxa"/>
          </w:tcPr>
          <w:p w:rsidR="0056690A" w:rsidRPr="00245488" w:rsidRDefault="0056690A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56690A" w:rsidRPr="00245488" w:rsidRDefault="0056690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Пионер Лёня» Ю.М. Корольков.</w:t>
            </w:r>
          </w:p>
        </w:tc>
        <w:tc>
          <w:tcPr>
            <w:tcW w:w="1417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90A" w:rsidRPr="00245488" w:rsidRDefault="0056690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90A" w:rsidRPr="00245488" w:rsidRDefault="0056690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32-34</w:t>
            </w:r>
          </w:p>
        </w:tc>
      </w:tr>
      <w:tr w:rsidR="004B3215" w:rsidRPr="00245488" w:rsidTr="00F63428">
        <w:trPr>
          <w:trHeight w:val="345"/>
        </w:trPr>
        <w:tc>
          <w:tcPr>
            <w:tcW w:w="14458" w:type="dxa"/>
            <w:gridSpan w:val="7"/>
          </w:tcPr>
          <w:p w:rsidR="004B3215" w:rsidRPr="00245488" w:rsidRDefault="0090784F" w:rsidP="0090784F">
            <w:pPr>
              <w:tabs>
                <w:tab w:val="left" w:pos="66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ab/>
            </w: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2 четверть -8ч</w:t>
            </w:r>
          </w:p>
        </w:tc>
      </w:tr>
      <w:tr w:rsidR="0090784F" w:rsidRPr="00245488" w:rsidTr="0090784F">
        <w:trPr>
          <w:trHeight w:val="378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Волчья песенка» (сказка)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35-38 краткое содержание.</w:t>
            </w:r>
          </w:p>
        </w:tc>
      </w:tr>
      <w:tr w:rsidR="0090784F" w:rsidRPr="00245488" w:rsidTr="0056690A">
        <w:trPr>
          <w:trHeight w:val="420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Лиса и крот» (сказка)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39-41 пересказ.</w:t>
            </w:r>
          </w:p>
        </w:tc>
      </w:tr>
      <w:tr w:rsidR="0090784F" w:rsidRPr="00245488" w:rsidTr="0090784F">
        <w:trPr>
          <w:trHeight w:val="405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Голуби и охотник» (сказка)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50-57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. прочит. и пересказать.</w:t>
            </w:r>
          </w:p>
        </w:tc>
      </w:tr>
      <w:tr w:rsidR="0090784F" w:rsidRPr="00245488" w:rsidTr="0090784F">
        <w:trPr>
          <w:trHeight w:val="660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Диалог между котами и мышами»</w:t>
            </w:r>
          </w:p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59-62 отрывок наизусть.</w:t>
            </w:r>
          </w:p>
        </w:tc>
      </w:tr>
      <w:tr w:rsidR="0090784F" w:rsidRPr="00245488" w:rsidTr="0090784F">
        <w:trPr>
          <w:trHeight w:val="592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Мельник и мельница» (сказка) </w:t>
            </w:r>
          </w:p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С. Алиханов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67-68 пересказ.</w:t>
            </w:r>
          </w:p>
        </w:tc>
      </w:tr>
      <w:tr w:rsidR="0090784F" w:rsidRPr="00245488" w:rsidTr="0090784F">
        <w:trPr>
          <w:trHeight w:val="558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Почему на свете так прекрасно?»</w:t>
            </w:r>
          </w:p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Дудочкин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69-71 пересказ.</w:t>
            </w:r>
          </w:p>
        </w:tc>
      </w:tr>
      <w:tr w:rsidR="0090784F" w:rsidRPr="00245488" w:rsidTr="0056690A">
        <w:trPr>
          <w:trHeight w:val="565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Как заплакала корова» А.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Хачалов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(рассказ)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72-75 ответить на вопросы.</w:t>
            </w:r>
          </w:p>
        </w:tc>
      </w:tr>
      <w:tr w:rsidR="0090784F" w:rsidRPr="00245488" w:rsidTr="0056690A">
        <w:trPr>
          <w:trHeight w:val="390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Родина»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Тажудин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Таймасханов</w:t>
            </w:r>
            <w:proofErr w:type="spellEnd"/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76-77 выучить наизусть.</w:t>
            </w:r>
          </w:p>
        </w:tc>
      </w:tr>
      <w:tr w:rsidR="0090784F" w:rsidRPr="00245488" w:rsidTr="00F63428">
        <w:trPr>
          <w:trHeight w:val="309"/>
        </w:trPr>
        <w:tc>
          <w:tcPr>
            <w:tcW w:w="14458" w:type="dxa"/>
            <w:gridSpan w:val="7"/>
          </w:tcPr>
          <w:p w:rsidR="0090784F" w:rsidRPr="00245488" w:rsidRDefault="00245488" w:rsidP="009078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3 четверть -11</w:t>
            </w:r>
            <w:r w:rsidR="0090784F" w:rsidRPr="0024548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90784F" w:rsidRPr="00245488" w:rsidTr="0056690A">
        <w:trPr>
          <w:trHeight w:val="429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Мама и детёныш» (рассказ) Н.Алиев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77-79 работать над беглостью чтения и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подготов.пересказ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784F" w:rsidRPr="00245488" w:rsidTr="0090784F">
        <w:trPr>
          <w:trHeight w:val="486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Дедушки сказка» (стих) Г.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Багандов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86-89  отрывок наизусть.</w:t>
            </w:r>
          </w:p>
        </w:tc>
      </w:tr>
      <w:tr w:rsidR="0090784F" w:rsidRPr="00245488" w:rsidTr="0090784F">
        <w:trPr>
          <w:trHeight w:val="322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Умный мальчик» (сказка)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90-92 ответить на вопросы,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прочитать.</w:t>
            </w:r>
          </w:p>
        </w:tc>
      </w:tr>
      <w:tr w:rsidR="0090784F" w:rsidRPr="00245488" w:rsidTr="0090784F">
        <w:trPr>
          <w:trHeight w:val="465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Сундук</w:t>
            </w:r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Мухамадов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(рассказ)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93-96 пересказ.</w:t>
            </w:r>
          </w:p>
        </w:tc>
      </w:tr>
      <w:tr w:rsidR="0090784F" w:rsidRPr="00245488" w:rsidTr="0090784F">
        <w:trPr>
          <w:trHeight w:val="602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Как вовремя </w:t>
            </w:r>
            <w:r w:rsidR="00D941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45488">
              <w:rPr>
                <w:rFonts w:ascii="Times New Roman" w:hAnsi="Times New Roman"/>
                <w:sz w:val="24"/>
                <w:szCs w:val="24"/>
              </w:rPr>
              <w:t xml:space="preserve">похватился» (рассказ) М.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Хайдарбегов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97-101 прочитать и отв.на вопросы.</w:t>
            </w:r>
          </w:p>
        </w:tc>
      </w:tr>
      <w:tr w:rsidR="0090784F" w:rsidRPr="00245488" w:rsidTr="0090784F">
        <w:trPr>
          <w:trHeight w:val="461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Уважение»  Г.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102 наизусть.</w:t>
            </w:r>
          </w:p>
        </w:tc>
      </w:tr>
      <w:tr w:rsidR="0090784F" w:rsidRPr="00245488" w:rsidTr="0090784F">
        <w:trPr>
          <w:trHeight w:val="470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Если спросят, я отвечу</w:t>
            </w:r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Гунащев</w:t>
            </w:r>
            <w:proofErr w:type="spellEnd"/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103 выучить наизусть.</w:t>
            </w:r>
          </w:p>
        </w:tc>
      </w:tr>
      <w:tr w:rsidR="0090784F" w:rsidRPr="00245488" w:rsidTr="0090784F">
        <w:trPr>
          <w:trHeight w:val="310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Дружба</w:t>
            </w:r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Митаров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104-105 наизусть любой отрывок.</w:t>
            </w:r>
          </w:p>
        </w:tc>
      </w:tr>
      <w:tr w:rsidR="0090784F" w:rsidRPr="00245488" w:rsidTr="0090784F">
        <w:trPr>
          <w:trHeight w:val="463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6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Птицы тоже умеют помогать» (сказание)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102  выразит. прочит. </w:t>
            </w:r>
          </w:p>
        </w:tc>
      </w:tr>
      <w:tr w:rsidR="0090784F" w:rsidRPr="00245488" w:rsidTr="0056690A">
        <w:trPr>
          <w:trHeight w:val="630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6</w:t>
            </w:r>
            <w:r w:rsidR="00245488" w:rsidRPr="00245488">
              <w:rPr>
                <w:rFonts w:ascii="Times New Roman" w:hAnsi="Times New Roman"/>
                <w:sz w:val="24"/>
                <w:szCs w:val="24"/>
              </w:rPr>
              <w:t>,27.</w:t>
            </w:r>
          </w:p>
        </w:tc>
        <w:tc>
          <w:tcPr>
            <w:tcW w:w="56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0</w:t>
            </w:r>
            <w:r w:rsidR="00245488" w:rsidRPr="00245488">
              <w:rPr>
                <w:rFonts w:ascii="Times New Roman" w:hAnsi="Times New Roman"/>
                <w:sz w:val="24"/>
                <w:szCs w:val="24"/>
              </w:rPr>
              <w:t>,11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Самое сильное оружие» (рассказ) </w:t>
            </w:r>
          </w:p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Дугричилов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0784F" w:rsidRPr="00245488" w:rsidRDefault="0024548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111-114 краткое содержание.</w:t>
            </w:r>
          </w:p>
        </w:tc>
      </w:tr>
      <w:tr w:rsidR="0090784F" w:rsidRPr="00245488" w:rsidTr="00F63428">
        <w:trPr>
          <w:trHeight w:val="335"/>
        </w:trPr>
        <w:tc>
          <w:tcPr>
            <w:tcW w:w="14458" w:type="dxa"/>
            <w:gridSpan w:val="7"/>
          </w:tcPr>
          <w:p w:rsidR="0090784F" w:rsidRPr="00245488" w:rsidRDefault="00245488" w:rsidP="009078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 -7 </w:t>
            </w:r>
            <w:r w:rsidR="0090784F" w:rsidRPr="0024548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2454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0784F" w:rsidRPr="00245488" w:rsidTr="0056690A">
        <w:trPr>
          <w:trHeight w:val="696"/>
        </w:trPr>
        <w:tc>
          <w:tcPr>
            <w:tcW w:w="567" w:type="dxa"/>
          </w:tcPr>
          <w:p w:rsidR="0090784F" w:rsidRPr="00245488" w:rsidRDefault="00245488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8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Весна и лето»</w:t>
            </w:r>
          </w:p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 Р. Гамзатов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133 наизусть.</w:t>
            </w:r>
          </w:p>
        </w:tc>
      </w:tr>
      <w:tr w:rsidR="0090784F" w:rsidRPr="00245488" w:rsidTr="0090784F">
        <w:trPr>
          <w:trHeight w:val="428"/>
        </w:trPr>
        <w:tc>
          <w:tcPr>
            <w:tcW w:w="567" w:type="dxa"/>
          </w:tcPr>
          <w:p w:rsidR="0090784F" w:rsidRPr="00245488" w:rsidRDefault="00245488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9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Сон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Айны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» (сказка) М.Рамазанов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138-139 пересказ. Рассказ о самом волшебном празднике в году.</w:t>
            </w:r>
          </w:p>
        </w:tc>
      </w:tr>
      <w:tr w:rsidR="0090784F" w:rsidRPr="00245488" w:rsidTr="0090784F">
        <w:trPr>
          <w:trHeight w:val="282"/>
        </w:trPr>
        <w:tc>
          <w:tcPr>
            <w:tcW w:w="567" w:type="dxa"/>
          </w:tcPr>
          <w:p w:rsidR="0090784F" w:rsidRPr="00245488" w:rsidRDefault="00245488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0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амое</w:t>
            </w:r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могущественное» (сказка)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145-147 краткое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содерж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784F" w:rsidRPr="00245488" w:rsidTr="0090784F">
        <w:trPr>
          <w:trHeight w:val="399"/>
        </w:trPr>
        <w:tc>
          <w:tcPr>
            <w:tcW w:w="567" w:type="dxa"/>
          </w:tcPr>
          <w:p w:rsidR="0090784F" w:rsidRPr="00245488" w:rsidRDefault="00245488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1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Почему море бушует?» (сказка)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159-162 ответить на вопросы.</w:t>
            </w:r>
          </w:p>
        </w:tc>
      </w:tr>
      <w:tr w:rsidR="0090784F" w:rsidRPr="00245488" w:rsidTr="0056690A">
        <w:trPr>
          <w:trHeight w:val="430"/>
        </w:trPr>
        <w:tc>
          <w:tcPr>
            <w:tcW w:w="567" w:type="dxa"/>
          </w:tcPr>
          <w:p w:rsidR="0090784F" w:rsidRPr="00245488" w:rsidRDefault="00245488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2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Осел и бык» (сказка)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167-168</w:t>
            </w:r>
          </w:p>
        </w:tc>
      </w:tr>
      <w:tr w:rsidR="0090784F" w:rsidRPr="00245488" w:rsidTr="0090784F">
        <w:trPr>
          <w:trHeight w:val="552"/>
        </w:trPr>
        <w:tc>
          <w:tcPr>
            <w:tcW w:w="567" w:type="dxa"/>
          </w:tcPr>
          <w:p w:rsidR="0090784F" w:rsidRPr="00245488" w:rsidRDefault="00245488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3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Лед и солнце» (сказка).</w:t>
            </w:r>
          </w:p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«Р. Гамзатов Весна» </w:t>
            </w:r>
          </w:p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178-179 </w:t>
            </w:r>
            <w:proofErr w:type="spellStart"/>
            <w:r w:rsidRPr="00245488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245488">
              <w:rPr>
                <w:rFonts w:ascii="Times New Roman" w:hAnsi="Times New Roman"/>
                <w:sz w:val="24"/>
                <w:szCs w:val="24"/>
              </w:rPr>
              <w:t>. прочитать.</w:t>
            </w:r>
          </w:p>
        </w:tc>
      </w:tr>
      <w:tr w:rsidR="0090784F" w:rsidRPr="00245488" w:rsidTr="0056690A">
        <w:trPr>
          <w:trHeight w:val="76"/>
        </w:trPr>
        <w:tc>
          <w:tcPr>
            <w:tcW w:w="567" w:type="dxa"/>
          </w:tcPr>
          <w:p w:rsidR="0090784F" w:rsidRPr="00245488" w:rsidRDefault="0090784F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67" w:type="dxa"/>
          </w:tcPr>
          <w:p w:rsidR="0090784F" w:rsidRPr="00245488" w:rsidRDefault="00245488" w:rsidP="00F63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7</w:t>
            </w:r>
            <w:r w:rsidR="0090784F" w:rsidRPr="00245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0784F" w:rsidRPr="00245488" w:rsidRDefault="0090784F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«Прекрасный человек, необыкновенный доктор» М. Расулов.</w:t>
            </w:r>
          </w:p>
        </w:tc>
        <w:tc>
          <w:tcPr>
            <w:tcW w:w="1417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48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84F" w:rsidRPr="00245488" w:rsidRDefault="0090784F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84F" w:rsidRPr="00245488" w:rsidRDefault="0090784F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548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5488">
              <w:rPr>
                <w:rFonts w:ascii="Times New Roman" w:hAnsi="Times New Roman"/>
                <w:sz w:val="24"/>
                <w:szCs w:val="24"/>
              </w:rPr>
              <w:t xml:space="preserve"> 201-203 отв. на вопросы.</w:t>
            </w:r>
          </w:p>
        </w:tc>
      </w:tr>
    </w:tbl>
    <w:p w:rsidR="00E645DF" w:rsidRPr="00245488" w:rsidRDefault="00E645DF" w:rsidP="008D55BE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:rsidR="00E77FB1" w:rsidRPr="00245488" w:rsidRDefault="00E77FB1" w:rsidP="00E77FB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7FB1" w:rsidRPr="00245488" w:rsidRDefault="00E77FB1" w:rsidP="00E77FB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A46BF" w:rsidRDefault="000A46BF" w:rsidP="00E77FB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0A46BF" w:rsidSect="00DD1CE8">
      <w:pgSz w:w="16838" w:h="11906" w:orient="landscape"/>
      <w:pgMar w:top="426" w:right="42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0A" w:rsidRDefault="00451C0A" w:rsidP="009858BF">
      <w:pPr>
        <w:spacing w:after="0" w:line="240" w:lineRule="auto"/>
      </w:pPr>
      <w:r>
        <w:separator/>
      </w:r>
    </w:p>
  </w:endnote>
  <w:endnote w:type="continuationSeparator" w:id="0">
    <w:p w:rsidR="00451C0A" w:rsidRDefault="00451C0A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0A" w:rsidRDefault="00451C0A" w:rsidP="009858BF">
      <w:pPr>
        <w:spacing w:after="0" w:line="240" w:lineRule="auto"/>
      </w:pPr>
      <w:r>
        <w:separator/>
      </w:r>
    </w:p>
  </w:footnote>
  <w:footnote w:type="continuationSeparator" w:id="0">
    <w:p w:rsidR="00451C0A" w:rsidRDefault="00451C0A" w:rsidP="00985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7677DF"/>
    <w:rsid w:val="00023363"/>
    <w:rsid w:val="00055EE9"/>
    <w:rsid w:val="00065B95"/>
    <w:rsid w:val="00077190"/>
    <w:rsid w:val="000A46BF"/>
    <w:rsid w:val="000D0B2B"/>
    <w:rsid w:val="000D2CC5"/>
    <w:rsid w:val="000F4DED"/>
    <w:rsid w:val="00103685"/>
    <w:rsid w:val="00111225"/>
    <w:rsid w:val="00116B25"/>
    <w:rsid w:val="001604C3"/>
    <w:rsid w:val="001921A9"/>
    <w:rsid w:val="001C1231"/>
    <w:rsid w:val="001C269E"/>
    <w:rsid w:val="001C5274"/>
    <w:rsid w:val="001D265F"/>
    <w:rsid w:val="001D5BF6"/>
    <w:rsid w:val="001E25D6"/>
    <w:rsid w:val="001F4BA2"/>
    <w:rsid w:val="002036B9"/>
    <w:rsid w:val="002176B4"/>
    <w:rsid w:val="002208EE"/>
    <w:rsid w:val="00234B53"/>
    <w:rsid w:val="00245488"/>
    <w:rsid w:val="00254E1A"/>
    <w:rsid w:val="0026276C"/>
    <w:rsid w:val="0026398C"/>
    <w:rsid w:val="0026630C"/>
    <w:rsid w:val="0027115A"/>
    <w:rsid w:val="00272F15"/>
    <w:rsid w:val="002B67A9"/>
    <w:rsid w:val="002C226A"/>
    <w:rsid w:val="002C466A"/>
    <w:rsid w:val="00341D43"/>
    <w:rsid w:val="003570B3"/>
    <w:rsid w:val="0037370F"/>
    <w:rsid w:val="00376B9F"/>
    <w:rsid w:val="00377E85"/>
    <w:rsid w:val="003A619E"/>
    <w:rsid w:val="003F3228"/>
    <w:rsid w:val="004027E5"/>
    <w:rsid w:val="00417ACD"/>
    <w:rsid w:val="00433361"/>
    <w:rsid w:val="004501F8"/>
    <w:rsid w:val="00451C0A"/>
    <w:rsid w:val="00463E9B"/>
    <w:rsid w:val="004654EA"/>
    <w:rsid w:val="00466F22"/>
    <w:rsid w:val="0048121E"/>
    <w:rsid w:val="00484B83"/>
    <w:rsid w:val="0049602B"/>
    <w:rsid w:val="00496981"/>
    <w:rsid w:val="004A094D"/>
    <w:rsid w:val="004A3B4E"/>
    <w:rsid w:val="004B3215"/>
    <w:rsid w:val="004B6703"/>
    <w:rsid w:val="004B719A"/>
    <w:rsid w:val="004D63E9"/>
    <w:rsid w:val="004E707D"/>
    <w:rsid w:val="004F2AAB"/>
    <w:rsid w:val="00520A08"/>
    <w:rsid w:val="00530AEE"/>
    <w:rsid w:val="00554F36"/>
    <w:rsid w:val="00557F13"/>
    <w:rsid w:val="0056690A"/>
    <w:rsid w:val="005B536C"/>
    <w:rsid w:val="005E1F4B"/>
    <w:rsid w:val="005E6BE5"/>
    <w:rsid w:val="00602580"/>
    <w:rsid w:val="00611FE0"/>
    <w:rsid w:val="00614ADF"/>
    <w:rsid w:val="00622427"/>
    <w:rsid w:val="006377A6"/>
    <w:rsid w:val="00654C0D"/>
    <w:rsid w:val="0067120F"/>
    <w:rsid w:val="006914EC"/>
    <w:rsid w:val="006A10FF"/>
    <w:rsid w:val="006A3E04"/>
    <w:rsid w:val="006C6B3D"/>
    <w:rsid w:val="00701AD1"/>
    <w:rsid w:val="00714DD5"/>
    <w:rsid w:val="00725374"/>
    <w:rsid w:val="007367AD"/>
    <w:rsid w:val="00737222"/>
    <w:rsid w:val="00737A57"/>
    <w:rsid w:val="007677DF"/>
    <w:rsid w:val="007E0B8A"/>
    <w:rsid w:val="007E4CFC"/>
    <w:rsid w:val="0083407B"/>
    <w:rsid w:val="008352DD"/>
    <w:rsid w:val="00841D61"/>
    <w:rsid w:val="00876470"/>
    <w:rsid w:val="00892CA7"/>
    <w:rsid w:val="008B0789"/>
    <w:rsid w:val="008B6326"/>
    <w:rsid w:val="008C3854"/>
    <w:rsid w:val="008D55BE"/>
    <w:rsid w:val="008D7F3A"/>
    <w:rsid w:val="008F4947"/>
    <w:rsid w:val="00902C76"/>
    <w:rsid w:val="00902FA6"/>
    <w:rsid w:val="0090784F"/>
    <w:rsid w:val="0094163C"/>
    <w:rsid w:val="00941D7C"/>
    <w:rsid w:val="00950C0B"/>
    <w:rsid w:val="00951FE7"/>
    <w:rsid w:val="00954137"/>
    <w:rsid w:val="009858BF"/>
    <w:rsid w:val="00993ACF"/>
    <w:rsid w:val="00993D79"/>
    <w:rsid w:val="009B4309"/>
    <w:rsid w:val="009C7509"/>
    <w:rsid w:val="00A624B4"/>
    <w:rsid w:val="00A658B3"/>
    <w:rsid w:val="00A928D1"/>
    <w:rsid w:val="00AC11F6"/>
    <w:rsid w:val="00AC1EF5"/>
    <w:rsid w:val="00B0216E"/>
    <w:rsid w:val="00B160A8"/>
    <w:rsid w:val="00B673E1"/>
    <w:rsid w:val="00B7618F"/>
    <w:rsid w:val="00BA7365"/>
    <w:rsid w:val="00BB13AE"/>
    <w:rsid w:val="00BC144D"/>
    <w:rsid w:val="00C06E8B"/>
    <w:rsid w:val="00C13545"/>
    <w:rsid w:val="00C162C2"/>
    <w:rsid w:val="00C50C36"/>
    <w:rsid w:val="00C62625"/>
    <w:rsid w:val="00C650B6"/>
    <w:rsid w:val="00C65768"/>
    <w:rsid w:val="00C70E2E"/>
    <w:rsid w:val="00C74691"/>
    <w:rsid w:val="00C749D3"/>
    <w:rsid w:val="00C762E8"/>
    <w:rsid w:val="00C9160F"/>
    <w:rsid w:val="00CB6C03"/>
    <w:rsid w:val="00CF444B"/>
    <w:rsid w:val="00D06E6A"/>
    <w:rsid w:val="00D17977"/>
    <w:rsid w:val="00D42561"/>
    <w:rsid w:val="00D52621"/>
    <w:rsid w:val="00D871FB"/>
    <w:rsid w:val="00D941B5"/>
    <w:rsid w:val="00DB2169"/>
    <w:rsid w:val="00DD1CE8"/>
    <w:rsid w:val="00DF4A58"/>
    <w:rsid w:val="00E00C21"/>
    <w:rsid w:val="00E27EC1"/>
    <w:rsid w:val="00E33A17"/>
    <w:rsid w:val="00E36984"/>
    <w:rsid w:val="00E37ED0"/>
    <w:rsid w:val="00E534EE"/>
    <w:rsid w:val="00E645DF"/>
    <w:rsid w:val="00E77FB1"/>
    <w:rsid w:val="00E82252"/>
    <w:rsid w:val="00E83444"/>
    <w:rsid w:val="00E9044A"/>
    <w:rsid w:val="00EB0119"/>
    <w:rsid w:val="00F22D12"/>
    <w:rsid w:val="00F37D42"/>
    <w:rsid w:val="00F41F45"/>
    <w:rsid w:val="00F57D85"/>
    <w:rsid w:val="00F63428"/>
    <w:rsid w:val="00FB55A1"/>
    <w:rsid w:val="00FD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2313-6166-497E-A3AA-9730A180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 2</cp:lastModifiedBy>
  <cp:revision>10</cp:revision>
  <cp:lastPrinted>2023-09-20T09:49:00Z</cp:lastPrinted>
  <dcterms:created xsi:type="dcterms:W3CDTF">2002-01-02T21:50:00Z</dcterms:created>
  <dcterms:modified xsi:type="dcterms:W3CDTF">2023-09-20T09:49:00Z</dcterms:modified>
</cp:coreProperties>
</file>